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86_2004</w:t>
      </w:r>
    </w:p>
    <w:p>
      <w:r>
        <w:t>FR: GE_GERICHTE ATAS/386/2004 du 25 mai 2004</w:t>
      </w:r>
    </w:p>
    <w:p>
      <w:r>
        <w:t>IT: GE_GERICHTE ATAS/386/2004 del 25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#"(") "$*+"('', --. / - /0 010 /-0 1 (&amp; ('', (2 3</w:t>
      </w:r>
    </w:p>
    <w:p>
      <w:r>
        <w:t>)-4</w:t>
      </w:r>
    </w:p>
    <w:p>
      <w:r>
        <w:t>!"# $ %&amp; '</w:t>
      </w:r>
    </w:p>
    <w:p>
      <w:r>
        <w:t>("</w:t>
      </w:r>
    </w:p>
    <w:p>
      <w:r>
        <w:t>5555555555 )* (+</w:t>
      </w:r>
    </w:p>
    <w:p>
      <w:r>
        <w:t>(*,", - !</w:t>
      </w:r>
    </w:p>
    <w:p>
      <w:r>
        <w:t>*.* "*( ,/</w:t>
      </w:r>
    </w:p>
    <w:p>
      <w:r>
        <w:t># 010#</w:t>
      </w:r>
    </w:p>
    <w:p>
      <w:r>
        <w:t>2 -2</w:t>
      </w:r>
    </w:p>
    <w:p>
      <w:r>
        <w:t>3(,</w:t>
      </w:r>
    </w:p>
    <w:p>
      <w:r>
        <w:t>3*% "</w:t>
      </w:r>
    </w:p>
    <w:p>
      <w:r>
        <w:t>(*(</w:t>
      </w:r>
    </w:p>
    <w:p>
      <w:r>
        <w:t>3"* 4</w:t>
      </w:r>
    </w:p>
    <w:p>
      <w:r>
        <w:t>(*</w:t>
      </w:r>
    </w:p>
    <w:p>
      <w:r>
        <w:t>55 ,'6 0770</w:t>
      </w:r>
    </w:p>
    <w:p>
      <w:r>
        <w:t>8 # 9 3 .</w:t>
      </w:r>
    </w:p>
    <w:p>
      <w:r>
        <w:t>*/('</w:t>
      </w:r>
    </w:p>
    <w:p>
      <w:r>
        <w:t>*6</w:t>
      </w:r>
    </w:p>
    <w:p>
      <w:r>
        <w:t>.</w:t>
      </w:r>
    </w:p>
    <w:p>
      <w:r>
        <w:t>("*"*( "*&amp; : ("*( /'** (" ,", 3;,</w:t>
      </w:r>
    </w:p>
    <w:p>
      <w:r>
        <w:t>(" .)* ); 3</w:t>
      </w:r>
    </w:p>
    <w:p>
      <w:r>
        <w:t>(''+ $</w:t>
      </w:r>
    </w:p>
    <w:p>
      <w:r>
        <w:t>"*" 4</w:t>
      </w:r>
    </w:p>
    <w:p>
      <w:r>
        <w:t>.</w:t>
      </w:r>
    </w:p>
    <w:p>
      <w:r>
        <w:t>'</w:t>
      </w:r>
    </w:p>
    <w:p>
      <w:r>
        <w:t>55 3"'6 0775 ; "*&amp; " &amp;</w:t>
      </w:r>
    </w:p>
    <w:p>
      <w:r>
        <w:t>(6</w:t>
      </w:r>
    </w:p>
    <w:p>
      <w:r>
        <w:t>- 1 ) - /0 010 /-0 1</w:t>
      </w:r>
    </w:p>
    <w:p>
      <w:r>
        <w:t>?(/(','" $</w:t>
      </w:r>
    </w:p>
    <w:p>
      <w:r>
        <w:t>*3(*"*( "*"(*</w:t>
      </w:r>
    </w:p>
    <w:p>
      <w:r>
        <w:t>)"&gt; 5@0 A</w:t>
      </w:r>
    </w:p>
    <w:p>
      <w:r>
        <w:t>5&gt; ("" .</w:t>
      </w:r>
    </w:p>
    <w:p>
      <w:r>
        <w:t>'</w:t>
      </w:r>
    </w:p>
    <w:p>
      <w:r>
        <w:t>55 3"'6 0775 +*", (</w:t>
      </w:r>
    </w:p>
    <w:p>
      <w:r>
        <w:t>15BC17010 ) 3 )(6 0&gt; ;</w:t>
      </w:r>
    </w:p>
    <w:p>
      <w:r>
        <w:t>=&gt; B&gt; *" .</w:t>
      </w:r>
    </w:p>
    <w:p>
      <w:r>
        <w:t>3(, " +"*"&gt;</w:t>
      </w:r>
    </w:p>
    <w:p>
      <w:r>
        <w:t>+//* D</w:t>
      </w:r>
    </w:p>
    <w:p>
      <w:r>
        <w:t>,* " D</w:t>
      </w:r>
    </w:p>
    <w:p>
      <w:r>
        <w:t>* * 6 6(*</w:t>
      </w:r>
    </w:p>
    <w:p>
      <w:r>
        <w:t>(3* (/('</w:t>
      </w:r>
    </w:p>
    <w:p>
      <w:r>
        <w:t>3," E" " ("*/*, : 3"* 3</w:t>
      </w:r>
    </w:p>
    <w:p>
      <w:r>
        <w:t>+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